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require electronic bids or proposals for competitive bid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0225, Local Government Code, is amended by amending Subsection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may receive bids or proposals under this subchapter in hard-copy format or through electronic transmission.  </w:t>
      </w:r>
      <w:r>
        <w:rPr>
          <w:u w:val="single"/>
        </w:rPr>
        <w:t xml:space="preserve">Except as provided by Subsection (c-1), a</w:t>
      </w:r>
      <w:r>
        <w:t xml:space="preserve">  [</w:t>
      </w:r>
      <w:r>
        <w:rPr>
          <w:strike/>
        </w:rPr>
        <w:t xml:space="preserve">A</w:t>
      </w:r>
      <w:r>
        <w:t xml:space="preserve">] county shall accept any bids or proposals submitted in hard-copy form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s court of a county may by order require submission of bids or proposals under this subchapter through electronic trans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